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536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48A23AF" w14:textId="725A139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70</w:t>
      </w:r>
      <w:r w:rsidR="000D6B18" w:rsidRPr="000D6B18">
        <w:rPr>
          <w:sz w:val="32"/>
          <w:u w:val="single"/>
        </w:rPr>
        <w:t xml:space="preserve">. </w:t>
      </w:r>
      <w:r w:rsidR="00305D46">
        <w:rPr>
          <w:b/>
          <w:sz w:val="32"/>
          <w:u w:val="single"/>
        </w:rPr>
        <w:t>THE COMFORTER GIV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287A9D3" w14:textId="3922565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05D46" w:rsidRPr="00305D46">
        <w:rPr>
          <w:rFonts w:cstheme="minorHAnsi"/>
          <w:i/>
          <w:sz w:val="24"/>
          <w:szCs w:val="24"/>
          <w:lang w:val="en-US"/>
        </w:rPr>
        <w:t xml:space="preserve">And I will pray the Father, and He shall give you another Comforter, that He may abide with you </w:t>
      </w:r>
      <w:proofErr w:type="spellStart"/>
      <w:r w:rsidR="00305D46" w:rsidRPr="00305D46">
        <w:rPr>
          <w:rFonts w:cstheme="minorHAnsi"/>
          <w:i/>
          <w:sz w:val="24"/>
          <w:szCs w:val="24"/>
          <w:lang w:val="en-US"/>
        </w:rPr>
        <w:t>for ever</w:t>
      </w:r>
      <w:proofErr w:type="spellEnd"/>
      <w:r w:rsidR="00305D46" w:rsidRPr="00305D46">
        <w:rPr>
          <w:rFonts w:cstheme="minorHAnsi"/>
          <w:i/>
          <w:sz w:val="24"/>
          <w:szCs w:val="24"/>
          <w:lang w:val="en-US"/>
        </w:rPr>
        <w:t xml:space="preserve">; Even the Spirit of Truth; whom the world cannot receive, because it </w:t>
      </w:r>
      <w:proofErr w:type="spellStart"/>
      <w:r w:rsidR="00305D46" w:rsidRPr="00305D46">
        <w:rPr>
          <w:rFonts w:cstheme="minorHAnsi"/>
          <w:i/>
          <w:sz w:val="24"/>
          <w:szCs w:val="24"/>
          <w:lang w:val="en-US"/>
        </w:rPr>
        <w:t>seeth</w:t>
      </w:r>
      <w:proofErr w:type="spellEnd"/>
      <w:r w:rsidR="00305D46" w:rsidRPr="00305D46">
        <w:rPr>
          <w:rFonts w:cstheme="minorHAnsi"/>
          <w:i/>
          <w:sz w:val="24"/>
          <w:szCs w:val="24"/>
          <w:lang w:val="en-US"/>
        </w:rPr>
        <w:t xml:space="preserve"> Him not, neither </w:t>
      </w:r>
      <w:proofErr w:type="spellStart"/>
      <w:r w:rsidR="00305D46" w:rsidRPr="00305D46">
        <w:rPr>
          <w:rFonts w:cstheme="minorHAnsi"/>
          <w:i/>
          <w:sz w:val="24"/>
          <w:szCs w:val="24"/>
          <w:lang w:val="en-US"/>
        </w:rPr>
        <w:t>knoweth</w:t>
      </w:r>
      <w:proofErr w:type="spellEnd"/>
      <w:r w:rsidR="00305D46" w:rsidRPr="00305D46">
        <w:rPr>
          <w:rFonts w:cstheme="minorHAnsi"/>
          <w:i/>
          <w:sz w:val="24"/>
          <w:szCs w:val="24"/>
          <w:lang w:val="en-US"/>
        </w:rPr>
        <w:t xml:space="preserve"> Him: but ye know Him; for He dwelleth with you, and shall be in you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98AAE6F" w14:textId="71DD76B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305D46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1</w:t>
      </w:r>
      <w:r w:rsidR="00305D46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-1</w:t>
      </w:r>
      <w:r w:rsidR="00305D46">
        <w:rPr>
          <w:rFonts w:cstheme="minorHAnsi"/>
          <w:i/>
          <w:sz w:val="24"/>
          <w:szCs w:val="24"/>
          <w:lang w:val="en-US"/>
        </w:rPr>
        <w:t>7</w:t>
      </w:r>
    </w:p>
    <w:p w14:paraId="3A26AFC6" w14:textId="0AA9326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B3F434" w14:textId="1DAD57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beginning of these words shows us that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ous with and the consequence of what prece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 will pray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will s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is the series; but we must also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se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bedience spoken of in the clause before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self treated as a consequence of some preceding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d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fixed upon earth and has its summit in heaven has fo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and lo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context carries us from the very basis of the Christian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into its highest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larger gift to an obedient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Great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e Comforter and the Teacher.</w:t>
      </w:r>
    </w:p>
    <w:p w14:paraId="08A6DA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AC443D" w14:textId="229129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is another very striking link of connection betwee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and the prec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teleph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ross the abyss that separates the ascended Christ a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ontained in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ask anything in My name I will do i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is contained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 keep My commandment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on this side of the great cleft sets love on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of it in motion in a twofold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;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ction is the answer to our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ray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answer to our obedient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here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--the praying Christ and the giving Father; the abiding Gift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 world and the recipient disciples.</w:t>
      </w:r>
    </w:p>
    <w:p w14:paraId="55427C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C2875D" w14:textId="757D07C8" w:rsidR="000610DB" w:rsidRPr="00305D4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5D4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the praying Christ and the giving Father.</w:t>
      </w:r>
    </w:p>
    <w:p w14:paraId="20BECE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CFE543" w14:textId="01D491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ill ask and He will gi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a strange drop from the lofty cl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we have become familiar in the earlier verse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also in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e that hath seen Me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the Fa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f ye shall ask anything in My name I will do i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distinctly ex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necess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rog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 the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perfect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ve utte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atively to the perfect law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ftens and lower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s in petition; and Jesus Christ joins the rank of the suppli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common sense tells us that apparently diverse views lying so cl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 in one continuous stream of speech cannot have seem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er of them to be contradictory; and I venture to affirm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explanation which does justice to these two sides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--the one all divine and authoritative and lof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all lowly and identifying Himself with petitioners and suppli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where--except the old-fashioned and to-day discredited belie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God 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prays in His Manhood and h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in His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are humanistic view which emphasises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s as these of my text doe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lif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with the other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not manage to unite these two im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stereoscopic so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reserved for the fa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s in the Manhood and in the Deity of our Lord and Saviour.</w:t>
      </w:r>
    </w:p>
    <w:p w14:paraId="2AA3B846" w14:textId="530B8A1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AF317" w14:textId="364E2F47" w:rsidR="00924AB5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intercession is the great hope of the Christi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ssion is the great activity of His present exalted and glo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intercession is no mere verbal 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 to the Father of an alien or a divers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erious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fathomable to our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nes and light plumm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mean this at all events--His contin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ctivity i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resenting before the divin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oti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His petition being 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 great work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 Priest passes within 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in His h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ing which He has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reason of that o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ful presence before the mercy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spiritual gift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 and regenerate and sanctify humanity are for ever coming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ut one way of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e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a great High Priest over the House of God who is en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draw nea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FB9EE2E" w14:textId="436F7C5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ut I would have you notic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s is always the case in all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utterances of Jesus Christ which express the lowest humiliation and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ompletest identification of Himself with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re is ever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present some touch of obscured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some all but suppressed flash of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rightness which will not be wholly conc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Note two things in this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great utterance;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Christ's quiet assumption that all through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to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nineteen centuries after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He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t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moment of their being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His serva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knowing that you keep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 will then and there pray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He claims in the lowly words an altogether super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bnorm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divine cognisance of all the acts of men down the ages and across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gulf between earth and heaven.</w:t>
      </w:r>
    </w:p>
    <w:p w14:paraId="4102DD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6C723A" w14:textId="03C586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other signature of divinity stamped on the prayer of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ertitude of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ask and He will give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He pu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's act in pledg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ur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t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not merely the assurance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itude of One who is one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prayer 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its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ther! I will that they whom Thou hast given M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trange! How far beyond the warrantable language of man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w impossible for a fisherman of Bethsaida to imag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trange blending of submission and of authorit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in such words!</w:t>
      </w:r>
    </w:p>
    <w:p w14:paraId="6C2474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66EFBE" w14:textId="13FB9A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what I have alread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of this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n in connection with its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ut in motion Christ's Intercessory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presen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bedience of a Christia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b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ill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ther will s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reward of imperfect obedienc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r measure given to us of that divine Spirit by whose indwe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become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lf-surrender a joy and a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not merely because of the natural operation by which any k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nduct tends to repeat itself in more complete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a case of to him that hath shall be giv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s a man's ar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ened by 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y faculty becomes more ass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 command of its ow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a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natural impartation to every obedient heart of divine gift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straight through Jesus Christ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immedi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par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ill send Him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is that in that Spirit's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 reality waiti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crown and reward upon our poor staine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Godh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resent; the Father the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the Chann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.</w:t>
      </w:r>
    </w:p>
    <w:p w14:paraId="571987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08093D" w14:textId="5DB38DAA" w:rsidR="000610DB" w:rsidRPr="00305D4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5D4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note what our text tells us of that abiding gift.</w:t>
      </w:r>
    </w:p>
    <w:p w14:paraId="64ADE2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57525C" w14:textId="2A47612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ill send another 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abide with you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Spirit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I may take it for grante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of my audience know all that need be said as to the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ord 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our present moder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nglis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has a very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er range of meaning than its etymology would g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d than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it had when it was first used in an English trans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for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a great deal more than conso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ed it to that signification almost exclus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eans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ho administers sweet whispers of consolation in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y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presence make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 Greek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t is the translati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sely analogous meaning; its original signification being 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ho is called to the aid of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marily as an advocat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t of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ore widely as a helper in any form whatso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is the idea which is to be attached to the wor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re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 Comfor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makes strong by His presence; the Parac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our Advoc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ru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ed I dwell upon the great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spring from that metaphor;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ow we have to look for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rely a vague influence; a divine Person who will be by our si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condition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our Streng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Peace in all trou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Wisdom in all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 in every perplex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Comforter and Cheris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when sin i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ictor over our 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panion and Sweetener of our solitude? The metaphors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 represents this great personal Influence are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ion and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as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lea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quick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as the ru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ars health upon its 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breathes sof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n infant's b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sweeps with irresistibl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as the 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y f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bric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every j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ur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as the Water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fre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tal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ckening all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fluttering down as the D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ird of peace that will brood upo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dicates which Scripture attaches to that great Name are eq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full of teaching as to the manner in which 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er and the Advoc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Spirit of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 a sound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 S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many great things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sufficient Person is offered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its to ente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.</w:t>
      </w:r>
    </w:p>
    <w:p w14:paraId="04FE2D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FF6E28" w14:textId="616CDFD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rengthen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Advocate is to replace 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arry on M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send another 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was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Master who was speaking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that that handful of men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of sweetness and shelter and assured 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y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lightenment for their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anionship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breast on which to rest thei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o bathe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se this divine Spirit will br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us if we will.</w:t>
      </w:r>
    </w:p>
    <w:p w14:paraId="7FFE8C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31F377" w14:textId="077EA9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tells us that this strong continuer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will be a permanent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abide with you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comforting the disciples who were trembling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Hi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ing that all the sweetness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short years had come to an end; and He say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 all the ages to the end of time: Here is the abiding G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thing but your own sin will ever cast out from your heart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E43E8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55C451" w14:textId="41271D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Christ tells us how this great Spirit will do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if He brought new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uppos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s the door to all manner of fanat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which is all summed and finished in the person and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weapon by which the divine Spirit works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aff on which He makes us lean and b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by whom the truth passes into our personal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imperfect form of outward teaching which is always confus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the inward teaching that deals with our hea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pirits.</w:t>
      </w:r>
    </w:p>
    <w:p w14:paraId="26FD19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593816" w14:textId="17651E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Christ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blind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tone of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dness in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ought of the immense multitude of me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re incapacitated to receive th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rengthen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teals across and ca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mentary shadow upon even the brightness and great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world cannot receive because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mass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ed as godl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 bit of the world in us all; bu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en who are wholly under its influence and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erfectly incapable of receiving the teaching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are other operations of 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of which we shall have to hear as we go on further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is work convicts the world of sin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and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our Lord is speaking of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work of that Spirit who comes in response to His prayer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s in consequence of our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s wit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and purity and peace and wisdom; and that aspec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rations a heart that is all full and seething with the worl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it to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not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mbrut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atures are al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pacitated for high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perception of natural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ppreciation of art; and worldl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very sam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pable of receiving this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avage star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shine and sees nothing but a gl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orldly men--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whose tas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iv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bound by this visible diurnal round--lack the org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ables them to see that divine Spirit moving round abou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put your eyes out by fleshly lu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ny men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ntellectual self-sufficiency and conce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grosser or in its most refined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y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stone blind to all the best realities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see the things that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look out upon the hi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upon the present condition of Christen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e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Spirit working ther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thing that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o you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an oculist; your sight is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d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of us se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you see only m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 needs the preaching of a supernatural power at work be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til we come to belie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the fullness of Christ's gift.</w:t>
      </w:r>
    </w:p>
    <w:p w14:paraId="725549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C9639B" w14:textId="3E2EB553" w:rsidR="000610DB" w:rsidRPr="00305D4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5D4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note the recipient disciples.</w:t>
      </w:r>
    </w:p>
    <w:p w14:paraId="7A3D69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FF1350" w14:textId="3337EA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bserve that the order of clauses is reversed in the last p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cannot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does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rece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ssession and knowledge reciproc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hange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regarded as cause and effect of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bottom they are one and the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nowledge is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ssession is the only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knew Christ in a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just been telling the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id not know Him; but so far as they did dimly gras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--in anothe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ould hereafter see--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holding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roug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ss dar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erishing their partial possessio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ome t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eadfastly increase from the morning's twi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midday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ays: He dwelleth with you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in you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better form of poss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ing befo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me at 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lasted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nceforward we have a Spirit that not only stands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s and holds fellowship with us (for the two with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tex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differen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ressing respectively proximity and communion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o actually dwells in the central depths of our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thus possess more perfectly and blessedly than is possible to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losest outward proxi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weetest outward fellowship.</w:t>
      </w:r>
    </w:p>
    <w:p w14:paraId="36D15E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94D461" w14:textId="46B8CE5B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possession of an abiding and indwelling Spirit is the gif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o every Christia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o be found by us all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 so plainly marked out in our text and its connections--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Dove of God will flutter down upon our hea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stle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ooding over the solemn and solitary sea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haotic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ring up from it a new world glisten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sh order and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ery go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Maker'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EB4F2C4" w14:textId="19224E8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AA471D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1B1295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48ACFD6" w14:textId="581FE4B4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35FF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4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9:00Z</dcterms:modified>
</cp:coreProperties>
</file>